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18" w:rsidRDefault="004E0C18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Численность обучающихся по реализуемым образовательным программам </w:t>
      </w:r>
    </w:p>
    <w:p w:rsidR="004E0C18" w:rsidRDefault="004E0C18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 счет бюджетных ассигнований бюджета субъекта Российской Федерации </w:t>
      </w:r>
    </w:p>
    <w:p w:rsidR="004E0C18" w:rsidRDefault="004E0C18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и по договорам об образовании за счет средств физических лиц и (или) юридических лиц</w:t>
      </w:r>
    </w:p>
    <w:p w:rsidR="004E0C18" w:rsidRDefault="00051F3C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на 1 января 2025</w:t>
      </w:r>
      <w:bookmarkStart w:id="0" w:name="_GoBack"/>
      <w:bookmarkEnd w:id="0"/>
      <w:r w:rsidR="004E0C1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.</w:t>
      </w:r>
    </w:p>
    <w:p w:rsidR="006B1C7A" w:rsidRDefault="006B1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052" w:type="dxa"/>
        <w:tblInd w:w="2319" w:type="dxa"/>
        <w:tblLayout w:type="fixed"/>
        <w:tblLook w:val="04A0" w:firstRow="1" w:lastRow="0" w:firstColumn="1" w:lastColumn="0" w:noHBand="0" w:noVBand="1"/>
      </w:tblPr>
      <w:tblGrid>
        <w:gridCol w:w="1739"/>
        <w:gridCol w:w="3255"/>
        <w:gridCol w:w="1152"/>
        <w:gridCol w:w="1061"/>
        <w:gridCol w:w="1376"/>
        <w:gridCol w:w="1215"/>
        <w:gridCol w:w="1254"/>
      </w:tblGrid>
      <w:tr w:rsidR="000B4585" w:rsidTr="00955FE7">
        <w:tc>
          <w:tcPr>
            <w:tcW w:w="1739" w:type="dxa"/>
            <w:vMerge w:val="restart"/>
          </w:tcPr>
          <w:p w:rsidR="000B4585" w:rsidRDefault="000B4585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пециальности / профессии</w:t>
            </w:r>
          </w:p>
        </w:tc>
        <w:tc>
          <w:tcPr>
            <w:tcW w:w="3255" w:type="dxa"/>
            <w:vMerge w:val="restart"/>
          </w:tcPr>
          <w:p w:rsidR="000B4585" w:rsidRDefault="000B4585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B4585" w:rsidRDefault="000B4585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/ профессии</w:t>
            </w:r>
          </w:p>
        </w:tc>
        <w:tc>
          <w:tcPr>
            <w:tcW w:w="1152" w:type="dxa"/>
            <w:vMerge w:val="restart"/>
          </w:tcPr>
          <w:p w:rsidR="000B4585" w:rsidRDefault="000B4585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4906" w:type="dxa"/>
            <w:gridSpan w:val="4"/>
          </w:tcPr>
          <w:p w:rsidR="000B4585" w:rsidRDefault="000B4585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обучающихся</w:t>
            </w:r>
          </w:p>
        </w:tc>
      </w:tr>
      <w:tr w:rsidR="00955FE7" w:rsidTr="00955FE7">
        <w:trPr>
          <w:trHeight w:val="555"/>
        </w:trPr>
        <w:tc>
          <w:tcPr>
            <w:tcW w:w="1739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15" w:type="dxa"/>
            <w:vMerge w:val="restart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с полным возмещение затрат</w:t>
            </w:r>
          </w:p>
        </w:tc>
        <w:tc>
          <w:tcPr>
            <w:tcW w:w="1254" w:type="dxa"/>
            <w:vMerge w:val="restart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 целевого обучения</w:t>
            </w:r>
          </w:p>
        </w:tc>
      </w:tr>
      <w:tr w:rsidR="00955FE7" w:rsidTr="00955FE7">
        <w:trPr>
          <w:trHeight w:val="195"/>
        </w:trPr>
        <w:tc>
          <w:tcPr>
            <w:tcW w:w="1739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955FE7" w:rsidRPr="000B4585" w:rsidRDefault="00955FE7" w:rsidP="00B24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85">
              <w:rPr>
                <w:rFonts w:ascii="Times New Roman" w:hAnsi="Times New Roman" w:cs="Times New Roman"/>
                <w:sz w:val="20"/>
                <w:szCs w:val="20"/>
              </w:rPr>
              <w:t>Иностранные граждане</w:t>
            </w:r>
          </w:p>
        </w:tc>
        <w:tc>
          <w:tcPr>
            <w:tcW w:w="1215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61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:rsidR="00955FE7" w:rsidRDefault="000B031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61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4" w:type="dxa"/>
          </w:tcPr>
          <w:p w:rsidR="00955FE7" w:rsidRDefault="000B031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0м</w:t>
            </w: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7F5B6F">
        <w:trPr>
          <w:trHeight w:val="330"/>
        </w:trPr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1</w:t>
            </w:r>
          </w:p>
        </w:tc>
        <w:tc>
          <w:tcPr>
            <w:tcW w:w="3255" w:type="dxa"/>
          </w:tcPr>
          <w:p w:rsidR="00955FE7" w:rsidRDefault="00955FE7" w:rsidP="007F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6A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ные системы и </w:t>
            </w:r>
            <w:r w:rsidR="007F5B6F" w:rsidRPr="00D5086A">
              <w:rPr>
                <w:rFonts w:ascii="Times New Roman" w:hAnsi="Times New Roman" w:cs="Times New Roman"/>
                <w:sz w:val="24"/>
                <w:szCs w:val="24"/>
              </w:rPr>
              <w:t>комплексы»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61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B6F" w:rsidTr="007F5B6F">
        <w:trPr>
          <w:trHeight w:val="346"/>
        </w:trPr>
        <w:tc>
          <w:tcPr>
            <w:tcW w:w="1739" w:type="dxa"/>
          </w:tcPr>
          <w:p w:rsidR="007F5B6F" w:rsidRDefault="007F5B6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9</w:t>
            </w:r>
          </w:p>
          <w:p w:rsidR="007F5B6F" w:rsidRDefault="007F5B6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7F5B6F" w:rsidRPr="00D5086A" w:rsidRDefault="007F5B6F" w:rsidP="007F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разработка</w:t>
            </w:r>
          </w:p>
        </w:tc>
        <w:tc>
          <w:tcPr>
            <w:tcW w:w="1152" w:type="dxa"/>
          </w:tcPr>
          <w:p w:rsidR="007F5B6F" w:rsidRDefault="007F5B6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61" w:type="dxa"/>
          </w:tcPr>
          <w:p w:rsidR="007F5B6F" w:rsidRDefault="007F5B6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6" w:type="dxa"/>
          </w:tcPr>
          <w:p w:rsidR="007F5B6F" w:rsidRDefault="007F5B6F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7F5B6F" w:rsidRDefault="007F5B6F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F5B6F" w:rsidRDefault="007F5B6F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0м</w:t>
            </w:r>
          </w:p>
        </w:tc>
        <w:tc>
          <w:tcPr>
            <w:tcW w:w="1061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ых систем и ресурсов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061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955FE7" w:rsidRDefault="000B031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10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255" w:type="dxa"/>
          </w:tcPr>
          <w:p w:rsidR="00955FE7" w:rsidRDefault="00955FE7" w:rsidP="0010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ых систем и ресурсов</w:t>
            </w:r>
          </w:p>
        </w:tc>
        <w:tc>
          <w:tcPr>
            <w:tcW w:w="1152" w:type="dxa"/>
          </w:tcPr>
          <w:p w:rsidR="00955FE7" w:rsidRDefault="00955FE7" w:rsidP="0010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 10м</w:t>
            </w:r>
          </w:p>
        </w:tc>
        <w:tc>
          <w:tcPr>
            <w:tcW w:w="1061" w:type="dxa"/>
          </w:tcPr>
          <w:p w:rsidR="00955FE7" w:rsidRDefault="000B0317" w:rsidP="0010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0B0317" w:rsidP="0010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ых систем и ресурсов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0м</w:t>
            </w:r>
          </w:p>
        </w:tc>
        <w:tc>
          <w:tcPr>
            <w:tcW w:w="1061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061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955FE7">
        <w:tc>
          <w:tcPr>
            <w:tcW w:w="1739" w:type="dxa"/>
          </w:tcPr>
          <w:p w:rsidR="00955FE7" w:rsidRPr="00A05DEB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EB">
              <w:rPr>
                <w:rFonts w:ascii="Times New Roman" w:hAnsi="Times New Roman" w:cs="Times New Roman"/>
                <w:sz w:val="24"/>
                <w:szCs w:val="24"/>
              </w:rPr>
              <w:t>10.02.04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инфокоммуникационных систем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0м</w:t>
            </w:r>
          </w:p>
        </w:tc>
        <w:tc>
          <w:tcPr>
            <w:tcW w:w="1061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955FE7">
        <w:tc>
          <w:tcPr>
            <w:tcW w:w="1739" w:type="dxa"/>
          </w:tcPr>
          <w:p w:rsidR="00955FE7" w:rsidRPr="00A05DEB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04</w:t>
            </w:r>
          </w:p>
        </w:tc>
        <w:tc>
          <w:tcPr>
            <w:tcW w:w="3255" w:type="dxa"/>
          </w:tcPr>
          <w:p w:rsidR="007F5B6F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инфокоммуникационных систем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61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0B031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1C7A" w:rsidRDefault="006B1C7A"/>
    <w:p w:rsidR="006B1C7A" w:rsidRDefault="006B1C7A"/>
    <w:sectPr w:rsidR="006B1C7A" w:rsidSect="0068005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41A7"/>
    <w:multiLevelType w:val="hybridMultilevel"/>
    <w:tmpl w:val="CD829E5A"/>
    <w:lvl w:ilvl="0" w:tplc="4ACC0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A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EF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27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AE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00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4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7F2825"/>
    <w:multiLevelType w:val="hybridMultilevel"/>
    <w:tmpl w:val="9D3A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7A"/>
    <w:rsid w:val="00051F3C"/>
    <w:rsid w:val="000A53A0"/>
    <w:rsid w:val="000B0317"/>
    <w:rsid w:val="000B4585"/>
    <w:rsid w:val="00101433"/>
    <w:rsid w:val="001E5A43"/>
    <w:rsid w:val="002007D5"/>
    <w:rsid w:val="00226433"/>
    <w:rsid w:val="002452A3"/>
    <w:rsid w:val="003A0CD2"/>
    <w:rsid w:val="003C7D26"/>
    <w:rsid w:val="004E0C18"/>
    <w:rsid w:val="005A01CE"/>
    <w:rsid w:val="0068005F"/>
    <w:rsid w:val="006B1C7A"/>
    <w:rsid w:val="0074526D"/>
    <w:rsid w:val="007B4693"/>
    <w:rsid w:val="007D45D7"/>
    <w:rsid w:val="007F5B6F"/>
    <w:rsid w:val="00955FE7"/>
    <w:rsid w:val="00A05DEB"/>
    <w:rsid w:val="00D3263F"/>
    <w:rsid w:val="00D6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2708"/>
  <w15:docId w15:val="{30B90DB4-59B8-4920-969B-32E3CA7C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9177-E941-400A-A263-454B508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славовна Коруз</dc:creator>
  <cp:lastModifiedBy>Студент</cp:lastModifiedBy>
  <cp:revision>4</cp:revision>
  <cp:lastPrinted>2024-05-08T09:09:00Z</cp:lastPrinted>
  <dcterms:created xsi:type="dcterms:W3CDTF">2024-05-08T09:29:00Z</dcterms:created>
  <dcterms:modified xsi:type="dcterms:W3CDTF">2025-04-03T03:52:00Z</dcterms:modified>
</cp:coreProperties>
</file>